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2afbf93-82bd-4983-ac1a-efd4186ca58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c9e37ab-9148-49e1-b439-0d8adde9913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1cf190d-4175-4b89-abb6-cb5875de7a7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cd8f308-611e-4f18-a979-7627a0ed00b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6c7e763-3a51-4d4a-aecf-338ea89cda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76d8eed-a585-48f2-9fa8-f38698cd175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f6411c8-cf7b-4eac-951e-99bdda1f4d8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c938a2f-e5c8-4de7-ada8-d997ff27f76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0fc6fa7-7e26-4a85-8fa6-140af222f62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ee81f95-5118-4e75-b839-fce65de6d8f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a9b759f-42cd-44c1-9cc4-896bb71ddcc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d4b909e-6c08-43bb-b616-0c9dcdc7b7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608bf95-f96e-4719-81f4-9856c496e0a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c742b92-cdb1-4adf-bfd7-0514e665659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d49c0a5-ea9d-497c-810e-2b6d224369c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aa295bb-6cf5-4b46-b4f0-5c1ec8f8240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20c9bf-3e51-451f-8d0b-9541084036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a8bcf12-5fca-43e4-b70d-d864b0b16a9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240991f-d4bf-4c8f-8917-9adb408b7d6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faafe69-69ba-4795-8339-ce64599fd9a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43a40bb-2334-4cd2-afaf-fc8a390933b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d42086a-8b4d-4199-978f-3ac8fb4412b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e93a7d1-12b4-4302-b25f-5f132afd2bf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22bd90e-06bb-47a8-b346-e56c6da68d8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1afd921-3780-43f8-8c24-1befb9c1a70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136ef8f-9d0b-4b6d-b56f-508d3438d53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e588f20-c63e-4dae-9658-f37c929f74e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ecad930-6055-4768-a2c2-247d1bac746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c7953f1-c9c0-4b8b-9961-02290b32073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6c7e763-3a51-4d4a-aecf-338ea89cda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377b9a2-3b7b-42f2-8a6c-0bb0375f0e9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4f1c9b1-fa4d-420b-a555-80c63f9dbaa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bef5e98-16c7-4ba3-822c-d9a0c3bc84c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25216c6-6d32-4704-a873-da3825d206f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1433156-d904-4cc0-adc7-593751bd07b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8defd30-2496-4688-b3b4-4ebb2978229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1487093-8d59-4ec6-bd05-4fc8ff0447b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555a339-e330-454e-b2d5-d06a196a16f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e5adeca-0605-4800-befc-7a92a071c70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3c5d9f0-8a71-4582-ad9b-8c34ded91ad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451c05d-b9a9-4bb1-abed-e2adb1d88f7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d47ddb8-d783-49b7-8d72-1298146503a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c388f22-4c78-4db1-9310-4974962ac43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de864ec-f5e2-49aa-b081-3fdbd0823d3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040d4e5-4eea-4b16-88a5-93d53eab5a1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016f622-e2ab-48f3-9e07-ce6edfa1b11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01ceaed-2cc7-4b14-ae92-0483a14e598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08e894b-741e-44dc-9060-8a7020c074b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334d4e6-3ea6-4e97-a3a1-1dd3489f7c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5e75bbf-fd22-474f-9827-ac0f1885d83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0af8767-41e1-4933-97b0-8697cfeedc2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4239e70-6bc5-44e6-bce0-046a2f022ea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e46b444-fe1e-4d9c-b617-f702b7afd5f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d4b909e-6c08-43bb-b616-0c9dcdc7b7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b9515ef-d0f1-469b-9da1-3c5497c8a00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949b359-24aa-41cf-8e9a-900781507bf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e816f15-97d5-4183-95b1-d5a2ce7dcd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65fa9fb-8412-418d-a9ba-549794ce10c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34eaa7d-8cb8-4c2e-b4aa-45046cbbcf9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bb3a0bf-542b-42a7-8c48-c16e27e54f3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d3658ff-474c-49c0-8fd3-74a99fd33e1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cff5b15-5e4b-40b8-9037-d772c1759a0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e8a9ce6-f122-4be1-88ad-60efab86aa9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f0a0802-deb4-4c2d-a187-d7c9d071eb1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9254742-4f64-4eb0-9585-184b9bf5feb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e91a5c4-2faa-48d7-878f-325390317e0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5b1febb-863e-4245-9a21-faecb4433f9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ca22ffe-a6c4-4842-bdf1-2202621824a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784184b-ec5a-4ee9-b07e-8869a6b7619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b28b7c1-fb32-48eb-a58e-e4c4a465ca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309ea9a-87f8-47db-84da-d821d22282b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36ac16f-363b-40e4-8a8e-3c105036b85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989aef3-5621-4172-af0f-f3af4bbc7d4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b28b7c1-fb32-48eb-a58e-e4c4a465ca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b70f6ed-b5b9-45e6-9edf-a8bfcd77f60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c2a30b4-4613-42fb-9fe3-7a0dabca621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ec7e8c9-d9c6-47b8-a9be-26105ded91c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34efd3b-1384-4809-a5d8-be96469b6be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8a4b6e1-78ec-476e-890d-1c5152cbaac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7b7e2e5-56b5-49d2-8589-2418effe453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dc227b0-dea3-454c-a71a-e27cdc2be5d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442c1ee-5295-4a59-a7e2-2ae9d15e7eb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bbfc6ea-bd6c-4e53-a15a-8eaea2ca25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36e65a9-4564-4c9e-b5fc-44f58fa3409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cd7aeab-5181-4057-abb9-9ff5f8199be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8a896e5-1c9d-4bb8-8997-4ceeec2e22e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0063310-056a-49b3-ba91-8afc6e8eb77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7639cf2-6459-48d6-8274-4509c843886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2ff945a-e61f-4bcd-823e-1aef3bbf66f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2caf0b8-4466-47eb-a374-317899212fe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f19beab-d67b-4912-84cd-052b5de96ff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098fd6a-1f68-41aa-b077-14c8642ecee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2baa932-e2b5-4831-82a5-bea260e78d2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cb1d7ac-34a2-4163-b44a-3a7a6b00237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df842eb-d85d-4461-8624-c64babccc10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5c9290e-dff8-4a30-a98c-e83af97cadb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23791df-f982-4823-81c0-d442d318501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778bfef-ed6c-4064-b98c-0c2b81a8ec1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fde7b4d-7315-41d0-b4c5-6738132bbac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b2f39c7-5196-4aa8-a7f8-2433aefd3a1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b60982f-6b15-463b-88cb-3f991674d67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4c59fd7-eea7-417e-850b-dbc23e08363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5eb7ed0-478e-487f-8564-60ac920f94a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4fe95b1-560b-4187-911d-a30ed0fc2e0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0b3b140-c516-4694-ba8d-2e1f3496d34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a4563c5-8f8e-44a5-adb9-9a0016bb25b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d305ed1-a12e-41a4-9d40-4d1e5c3ec75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508c87f-41d3-473a-abef-325d725a279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6c7e763-3a51-4d4a-aecf-338ea89cda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4ef9db7-599b-45b0-868e-51149a99746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ba83a40-dd09-459d-9ade-c5e01b4a073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49f7055-6455-4308-b926-c0a05d88e91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ff91adb-bbcb-4b1e-8f95-7f6fe650c2d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4a51a6e-1c11-48f5-b06a-173b24537e5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4b7bb63-a34d-4720-b7d6-fc689e1909a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bccad5c-75ec-4900-a603-76a38c6c6bb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6fc256f-c257-4158-912b-770133331d0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4b790a5-1b57-4838-b781-ac1c4a3c4aa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d4b909e-6c08-43bb-b616-0c9dcdc7b7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67a6ac5-fdd4-4824-8322-09c34c08386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334d4e6-3ea6-4e97-a3a1-1dd3489f7c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5b1febb-863e-4245-9a21-faecb4433f9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01d53b0-d967-4c5d-95dc-ff14e3913d0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1111d8d-5285-485f-8248-546fae3400c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85c4656-f5bd-4f2a-83d6-23799e2498f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6a7017c-c921-461f-b727-aee2523a2d5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9cf70bd-c550-4e6a-9df9-9ec33572924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f308df4-ad39-4ae7-bb9e-eb1efe8c8a6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ff4f341-09fb-4e0c-9809-3bd9921ca10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8d6cedd-3fc4-443c-a7ee-1afc4c0d8f8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e185275-fa60-441d-a4c5-f9688ddd0e8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11d461e-16fc-4aec-969d-cebc4ae7ba2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9cf70bd-c550-4e6a-9df9-9ec33572924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4b8f26d-e9e1-4c84-bd06-4291377840a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f9f6c8b-7c6f-4fb9-898a-b46a314db39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0650318-e0e9-4aef-85fc-e846331fe28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547f143-a34e-4d82-be14-b01aef48085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68f2de0-e6d2-496b-b32c-fc386cbf327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8c26250-c798-40dc-b706-26b1923ce38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f2a0143-6eb5-43de-aa56-d8fe174709f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df6cc03-b228-4d5b-b07c-0143e0edf90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941f623-15d3-4817-8d54-059d68f3826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334d4e6-3ea6-4e97-a3a1-1dd3489f7c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0a6e954-0f0c-4bfe-ab7d-f9294163d31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04a728f-4ea2-4c29-9a70-e0ac5139a2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d3ec6ab-3371-4299-af71-7e43f6b20b9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242e161-6123-4ad9-a622-aa999c4ec13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3dea952-1ca4-44cc-9401-74bb691096c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ac477e0-b5e1-43c7-84e8-3d435c6b651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4daa78e-187b-47cc-9c48-23f9f23193b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dbf5af6-c2a7-4f71-a160-b0cc99453ed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97be6bb-95d6-4c35-921d-e4ddc77d799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fe39654-7840-487f-8389-5f295de39b7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9ce310f-cd9d-4030-8e1b-249e6716956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04a728f-4ea2-4c29-9a70-e0ac5139a2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447497d-43a3-49ef-85f0-99d1e01922b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16b4117-1438-4cd0-bbc7-2273e718827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2cf4b80-55d4-431b-a4a6-b1a021fe387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5dc4469-f7b1-4191-986a-74bfd5fd5f6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2972cda-5ebd-4c33-896f-a669e8f1b6d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2e75da7-45ed-4961-a267-eb4a54da3f4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a6051e8-1c1f-4e7a-a9bb-7dce998d95e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9ae3914-2448-45ce-85ad-5ec2100165f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490e281-1a99-4654-96d7-12170e24c90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e31fd35-16d4-4aec-8350-49c14d4407a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84c6eec-79a6-430b-8810-14b8807b9a7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a17dce0-55c5-47f1-8eb5-1da693591a5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f3bac4a-4c66-4c65-b11d-0b2527c3475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ba52eb8-390c-4834-adec-5251920aa0e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bd7ab9c-a976-4942-8539-24cc9d8b3fa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fa7d989-57ca-484a-891a-cca6a7d9518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848a23b-7b57-4adb-9ec9-5284bad9713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7fce16-c11e-4229-9c86-986a14e8c1e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256847b-08d6-4f27-b0b1-31407f245c6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a223eb4-cfec-4c4a-83ce-b017ad2fbb5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df223e1-4517-4b32-b8d5-36006373d26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71e790d-4f34-47d6-b7c3-9886925601e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12a4a21-d3b0-4a7e-a433-a35beeddaf9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eb66312-b007-4cca-9b6d-4d3fc3112ce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a18d67d-e2fd-49b4-ae2e-e336c5bb101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735b74a-3203-4d17-b184-c55d5b0caeb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64d538b-fdce-428e-aa31-952d98a2cb3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552826d-4e34-4b07-8886-4d87d1b57bc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5336044-8773-4e20-b0af-ebf3eebe947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5933408-8153-48c8-b5cf-3c5e5c1498a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20c9bf-3e51-451f-8d0b-9541084036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3ab1b35-09bf-4444-b2b3-91fa724e6ce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e010009-6544-489c-a93b-ded60a31335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f590255-37e6-447e-8446-9d8bda75997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65d155a-d86e-4db2-951e-ccfe090d95d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25481f7-9941-4b71-8d61-5215289fe84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0feddb2-12e7-4983-8ddf-1792620fb39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a17beed-1369-4912-bb71-4e8016f9ad9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149e51c-e50d-45d7-bd7c-62e57617a3f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6af4bc0-a485-4da8-a59a-0ea19e41acb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4e370b8-bb04-4e41-b285-841b8ac78bc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3ac17fc-d62f-46f8-b91f-f097dc42787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1007773-0cfe-4088-95ca-5544a84fb5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0076a52-9284-4122-9c12-44a5e35399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1099df0-6355-408c-8e56-dac58bd081d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ded1aa0-3d4e-4c86-a166-0a03efb380a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25d331f-af3c-4470-b529-c0e35317d78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e4b25b8-3ee3-4ed2-a33a-f2c92dfa82f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40fdd14-4cad-4059-a97c-2da8dc727d6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7e5abc5-ddd3-4287-bccf-f04014c93a4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2476249-9549-4a4c-8bb9-4574463ad32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81c2707-bc63-4e76-888a-b538755f2ac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86ca58a-0cc8-4c82-aac1-a70fcc1b977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f8c5c47-91fb-4008-ba16-26615f214f1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005887a-dbc8-4bd7-9031-52c8979402a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4c63a91-6509-4f43-8ff5-f0a50493eae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0e88482-b2f3-4db8-8522-6056d6a7733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1007773-0cfe-4088-95ca-5544a84fb5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0076a52-9284-4122-9c12-44a5e35399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49c7d02-ee0b-4399-aae2-09cf2aa34c7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13e5d94-893b-477b-8cc7-148fbdef17d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87b1936-03f2-4d75-bf05-6f9fa245848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bc75183-c3bf-48c1-b299-d81bb0a1dc8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a6cbb4a-9a90-4971-9b41-c770f89a30e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1ae3702-bc16-4752-8eaa-5f2638a44c5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b2714b-576f-4e34-8910-4627b51211a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d906b75-b26c-4f70-81e8-4027f057de4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e816f15-97d5-4183-95b1-d5a2ce7dcd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7e739d6-3021-4af5-9729-c714655d58e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334d4e6-3ea6-4e97-a3a1-1dd3489f7c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db4d31c-e1ac-4909-b82d-7e028d16f8e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d792906-41a1-4a45-94f0-353adedada8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